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ABB8" w14:textId="77777777" w:rsidR="009D4F74" w:rsidRDefault="009D4F74">
      <w:pPr>
        <w:pStyle w:val="NoSpacing"/>
        <w:spacing w:before="1540" w:after="240"/>
        <w:jc w:val="center"/>
        <w:rPr>
          <w:rFonts w:eastAsiaTheme="minorHAnsi"/>
          <w:color w:val="4472C4" w:themeColor="accent1"/>
          <w:lang w:val="en-IN"/>
        </w:rPr>
      </w:pPr>
    </w:p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947AD84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63DA52F9" w:rsidR="00DF0C44" w:rsidRDefault="00A109BD" w:rsidP="00DF0C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    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6062823C" w:rsidR="00DF0C44" w:rsidRDefault="00FA027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42134DEA" w:rsidR="00DF0C44" w:rsidRDefault="00FA02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A0276">
                                      <w:rPr>
                                        <w:caps/>
                                        <w:color w:val="4472C4" w:themeColor="accent1"/>
                                      </w:rPr>
                                      <w:t>[ DXC Technology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.pvt</w:t>
                                    </w:r>
                                    <w:r w:rsidRPr="00FA0276">
                                      <w:rPr>
                                        <w:caps/>
                                        <w:color w:val="4472C4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23D6E267" w14:textId="1866E853" w:rsidR="00DF0C44" w:rsidRDefault="00F753B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027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6062823C" w:rsidR="00DF0C44" w:rsidRDefault="00FA027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42134DEA" w:rsidR="00DF0C44" w:rsidRDefault="00FA02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A0276">
                                <w:rPr>
                                  <w:caps/>
                                  <w:color w:val="4472C4" w:themeColor="accent1"/>
                                </w:rPr>
                                <w:t>[ DXC Technology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.pvt</w:t>
                              </w:r>
                              <w:r w:rsidRPr="00FA0276">
                                <w:rPr>
                                  <w:caps/>
                                  <w:color w:val="4472C4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23D6E267" w14:textId="1866E853" w:rsidR="00DF0C44" w:rsidRDefault="00F753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027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29EAA92E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E632B73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FA452ED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8D847A9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4C7FE6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811D2D2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7BECDEC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B0C0CC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6069373" w14:textId="77777777" w:rsidR="00FA0276" w:rsidRDefault="00FA0276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2C1C091" w14:textId="3CE1304B" w:rsidR="00074B13" w:rsidRPr="00074B13" w:rsidRDefault="00074B13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85B39">
        <w:rPr>
          <w:rFonts w:ascii="Times New Roman" w:hAnsi="Times New Roman" w:cs="Times New Roman"/>
          <w:sz w:val="36"/>
          <w:szCs w:val="36"/>
          <w:lang w:val="en-US"/>
        </w:rPr>
        <w:t>Thopucherla Sujith</w:t>
      </w:r>
    </w:p>
    <w:p w14:paraId="4AA8AFB7" w14:textId="33BFE92B" w:rsidR="00074B13" w:rsidRPr="00074B13" w:rsidRDefault="00074B13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985B3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85B39" w:rsidRPr="00985B39">
        <w:rPr>
          <w:rFonts w:ascii="Times New Roman" w:hAnsi="Times New Roman" w:cs="Times New Roman"/>
          <w:sz w:val="36"/>
          <w:szCs w:val="36"/>
          <w:lang w:val="en-US"/>
        </w:rPr>
        <w:t>DXC262AB12010</w:t>
      </w:r>
    </w:p>
    <w:p w14:paraId="3F42EE8F" w14:textId="5556C453" w:rsidR="00074B13" w:rsidRPr="00074B13" w:rsidRDefault="00074B13" w:rsidP="00FA027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2E8DB397" w14:textId="3107858B" w:rsidR="00074B13" w:rsidRPr="00074B13" w:rsidRDefault="00074B13" w:rsidP="00FA02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985B39">
        <w:rPr>
          <w:rFonts w:ascii="Times New Roman" w:hAnsi="Times New Roman" w:cs="Times New Roman"/>
          <w:sz w:val="36"/>
          <w:szCs w:val="36"/>
          <w:lang w:val="en-US"/>
        </w:rPr>
        <w:t xml:space="preserve"> 10-06-2022</w:t>
      </w: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33AF84" w14:textId="77777777" w:rsidR="005A6EDB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562092" w14:textId="77777777" w:rsidR="005A6EDB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116B1E" w14:textId="77777777" w:rsidR="005A6EDB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0D438B" w14:textId="77777777" w:rsidR="005A6EDB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720143" w14:textId="77777777" w:rsidR="005A6EDB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640269" w14:textId="4CE508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14:paraId="6CD8ABCF" w14:textId="059C8D56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E6E033" w14:textId="26AE6120" w:rsidR="00A9561E" w:rsidRDefault="005A6ED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login  to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your azure portal and create a </w:t>
      </w:r>
      <w:r w:rsidR="00B76C9C">
        <w:rPr>
          <w:rFonts w:ascii="Times New Roman" w:hAnsi="Times New Roman" w:cs="Times New Roman"/>
          <w:sz w:val="36"/>
          <w:szCs w:val="36"/>
          <w:lang w:val="en-US"/>
        </w:rPr>
        <w:t>resource group.</w:t>
      </w:r>
    </w:p>
    <w:p w14:paraId="3769B6A8" w14:textId="120DFCB8" w:rsidR="00074B13" w:rsidRDefault="00B76C9C" w:rsidP="00B76C9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76C9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E012944" wp14:editId="7E796469">
            <wp:extent cx="4118610" cy="180286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154" cy="18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D9F6" w14:textId="42310EFE" w:rsidR="00B76C9C" w:rsidRDefault="00B76C9C" w:rsidP="00B76C9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2: Next Go-to search bar and search for data factory.</w:t>
      </w:r>
    </w:p>
    <w:p w14:paraId="0459DF5A" w14:textId="3BE26A9B" w:rsidR="00B76C9C" w:rsidRDefault="00B76C9C" w:rsidP="00B76C9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76C9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F07ED5" wp14:editId="156E19DA">
            <wp:extent cx="3782060" cy="1653028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199" cy="16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ECD" w14:textId="70691EA3" w:rsidR="00B76C9C" w:rsidRDefault="00B76C9C" w:rsidP="00B76C9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3: Now </w:t>
      </w:r>
      <w:r w:rsidR="00465305">
        <w:rPr>
          <w:rFonts w:ascii="Times New Roman" w:hAnsi="Times New Roman" w:cs="Times New Roman"/>
          <w:sz w:val="36"/>
          <w:szCs w:val="36"/>
          <w:lang w:val="en-US"/>
        </w:rPr>
        <w:t>click on create for creating new data factory and</w:t>
      </w:r>
    </w:p>
    <w:p w14:paraId="39C9F672" w14:textId="742FAC3B" w:rsidR="00465305" w:rsidRDefault="00465305" w:rsidP="00B76C9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Now select resource group and name the data factory and click on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3EF5BBA" w14:textId="709ED7FE" w:rsidR="00465305" w:rsidRDefault="00465305" w:rsidP="00B76C9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D11AEB" w14:textId="71926D59" w:rsidR="00465305" w:rsidRDefault="00465305" w:rsidP="0046530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6530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787D7" wp14:editId="296DBA57">
            <wp:extent cx="2646446" cy="1847469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2540" cy="18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60E" w14:textId="4CF0520F" w:rsidR="00465305" w:rsidRDefault="00465305" w:rsidP="0046530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4: </w:t>
      </w:r>
      <w:r w:rsidR="00835904">
        <w:rPr>
          <w:rFonts w:ascii="Times New Roman" w:hAnsi="Times New Roman" w:cs="Times New Roman"/>
          <w:sz w:val="36"/>
          <w:szCs w:val="36"/>
          <w:lang w:val="en-US"/>
        </w:rPr>
        <w:t>After successful creation of data factory cl</w:t>
      </w:r>
      <w:r w:rsidR="0066231C">
        <w:rPr>
          <w:rFonts w:ascii="Times New Roman" w:hAnsi="Times New Roman" w:cs="Times New Roman"/>
          <w:sz w:val="36"/>
          <w:szCs w:val="36"/>
          <w:lang w:val="en-US"/>
        </w:rPr>
        <w:t xml:space="preserve">ick on </w:t>
      </w:r>
      <w:proofErr w:type="spellStart"/>
      <w:r w:rsidR="0066231C">
        <w:rPr>
          <w:rFonts w:ascii="Times New Roman" w:hAnsi="Times New Roman" w:cs="Times New Roman"/>
          <w:sz w:val="36"/>
          <w:szCs w:val="36"/>
          <w:lang w:val="en-US"/>
        </w:rPr>
        <w:t>resourses</w:t>
      </w:r>
      <w:proofErr w:type="spellEnd"/>
      <w:r w:rsidR="0066231C">
        <w:rPr>
          <w:rFonts w:ascii="Times New Roman" w:hAnsi="Times New Roman" w:cs="Times New Roman"/>
          <w:sz w:val="36"/>
          <w:szCs w:val="36"/>
          <w:lang w:val="en-US"/>
        </w:rPr>
        <w:t xml:space="preserve"> and open azure data factory studio.</w:t>
      </w:r>
    </w:p>
    <w:p w14:paraId="3A88DB7F" w14:textId="1C929842" w:rsidR="0066231C" w:rsidRDefault="0066231C" w:rsidP="0066231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6231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EE7E9C1" wp14:editId="368BDC68">
            <wp:extent cx="3648710" cy="224153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859" cy="22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AA7C" w14:textId="77777777" w:rsidR="00465305" w:rsidRDefault="00465305" w:rsidP="00B76C9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B2E68E" w14:textId="77777777" w:rsidR="00465305" w:rsidRDefault="00465305" w:rsidP="00B76C9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C22D64" w14:textId="7777777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66B580" w14:textId="59ADE45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</w:p>
    <w:p w14:paraId="7F1E5265" w14:textId="494BD6A4" w:rsidR="005F55B5" w:rsidRDefault="005F55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76256B" w14:textId="0CEDF5CE" w:rsidR="005F55B5" w:rsidRDefault="005F55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1: first create a storage account.</w:t>
      </w:r>
    </w:p>
    <w:p w14:paraId="1FFBA718" w14:textId="562AE45D" w:rsidR="005F55B5" w:rsidRDefault="005F55B5" w:rsidP="005F55B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5F55B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687A052" wp14:editId="5B887308">
            <wp:extent cx="2482686" cy="1736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33" cy="17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BDE" w14:textId="1CB1D4F2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4315FD" w14:textId="41AF6F17" w:rsidR="005F55B5" w:rsidRDefault="005F55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24599A7" w14:textId="43245C68" w:rsidR="005F55B5" w:rsidRDefault="005F55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F9D939" w14:textId="057F8F55" w:rsidR="005F55B5" w:rsidRDefault="005F55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2: </w:t>
      </w:r>
      <w:r w:rsidR="00EA67FA">
        <w:rPr>
          <w:rFonts w:ascii="Times New Roman" w:hAnsi="Times New Roman" w:cs="Times New Roman"/>
          <w:sz w:val="36"/>
          <w:szCs w:val="36"/>
          <w:lang w:val="en-US"/>
        </w:rPr>
        <w:t xml:space="preserve">after successful creation of storage account create two containers </w:t>
      </w:r>
      <w:proofErr w:type="spellStart"/>
      <w:r w:rsidR="00EA67FA">
        <w:rPr>
          <w:rFonts w:ascii="Times New Roman" w:hAnsi="Times New Roman" w:cs="Times New Roman"/>
          <w:sz w:val="36"/>
          <w:szCs w:val="36"/>
          <w:lang w:val="en-US"/>
        </w:rPr>
        <w:t>i.e</w:t>
      </w:r>
      <w:proofErr w:type="spellEnd"/>
      <w:r w:rsidR="00EA67FA">
        <w:rPr>
          <w:rFonts w:ascii="Times New Roman" w:hAnsi="Times New Roman" w:cs="Times New Roman"/>
          <w:sz w:val="36"/>
          <w:szCs w:val="36"/>
          <w:lang w:val="en-US"/>
        </w:rPr>
        <w:t>, input and output.</w:t>
      </w:r>
    </w:p>
    <w:p w14:paraId="09AA6994" w14:textId="6D5FDD42" w:rsidR="00EA67FA" w:rsidRDefault="00EA67FA" w:rsidP="00EA67F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A67F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8347AB" wp14:editId="5D4CFBAC">
            <wp:extent cx="4124960" cy="205471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229" cy="20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1CC6" w14:textId="0414A5F5" w:rsidR="00EA67FA" w:rsidRDefault="00EA67FA" w:rsidP="00EA67F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3:</w:t>
      </w:r>
      <w:r w:rsidR="002061E8">
        <w:rPr>
          <w:rFonts w:ascii="Times New Roman" w:hAnsi="Times New Roman" w:cs="Times New Roman"/>
          <w:sz w:val="36"/>
          <w:szCs w:val="36"/>
          <w:lang w:val="en-US"/>
        </w:rPr>
        <w:t xml:space="preserve"> Now upload files in input container.</w:t>
      </w:r>
    </w:p>
    <w:p w14:paraId="272F4E25" w14:textId="2C7F5237" w:rsidR="002061E8" w:rsidRDefault="00CA7CB5" w:rsidP="00CA7CB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A7CB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916CC5" wp14:editId="0FC24FE2">
            <wp:extent cx="4886960" cy="2206874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7300" cy="22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BE7" w14:textId="383A3B83" w:rsidR="00CA7CB5" w:rsidRDefault="00CA7CB5" w:rsidP="00CA7C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4: Now open data factory storage and create </w:t>
      </w:r>
      <w:r w:rsidR="00E161B9">
        <w:rPr>
          <w:rFonts w:ascii="Times New Roman" w:hAnsi="Times New Roman" w:cs="Times New Roman"/>
          <w:sz w:val="36"/>
          <w:szCs w:val="36"/>
          <w:lang w:val="en-US"/>
        </w:rPr>
        <w:t>a linked service.</w:t>
      </w:r>
    </w:p>
    <w:p w14:paraId="2D09F0F3" w14:textId="190740C1" w:rsidR="00E161B9" w:rsidRDefault="00E161B9" w:rsidP="00E161B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161B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C6B78AB" wp14:editId="7C89BFC5">
            <wp:extent cx="3553460" cy="1595238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330" cy="15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DDCA" w14:textId="678878A1" w:rsidR="00E161B9" w:rsidRDefault="00E161B9" w:rsidP="00E161B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988A80E" w14:textId="0AA40CB0" w:rsidR="00E161B9" w:rsidRDefault="00E161B9" w:rsidP="00E161B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287691E" w14:textId="19F66ADF" w:rsidR="00E161B9" w:rsidRDefault="00E161B9" w:rsidP="00E161B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161B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D6EA9B5" wp14:editId="323F2971">
            <wp:extent cx="4261485" cy="191308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9274" cy="19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83D" w14:textId="4A1F8AB8" w:rsidR="00E161B9" w:rsidRDefault="00E161B9" w:rsidP="00E161B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B429660" w14:textId="1C286245" w:rsidR="00E161B9" w:rsidRDefault="00E161B9" w:rsidP="00E161B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5: </w:t>
      </w:r>
      <w:r w:rsidR="003A2CAB">
        <w:rPr>
          <w:rFonts w:ascii="Times New Roman" w:hAnsi="Times New Roman" w:cs="Times New Roman"/>
          <w:sz w:val="36"/>
          <w:szCs w:val="36"/>
          <w:lang w:val="en-US"/>
        </w:rPr>
        <w:t xml:space="preserve">Now create a data set named input from where data will </w:t>
      </w:r>
      <w:proofErr w:type="gramStart"/>
      <w:r w:rsidR="003A2CAB">
        <w:rPr>
          <w:rFonts w:ascii="Times New Roman" w:hAnsi="Times New Roman" w:cs="Times New Roman"/>
          <w:sz w:val="36"/>
          <w:szCs w:val="36"/>
          <w:lang w:val="en-US"/>
        </w:rPr>
        <w:t>copied</w:t>
      </w:r>
      <w:proofErr w:type="gramEnd"/>
      <w:r w:rsidR="003A2CAB">
        <w:rPr>
          <w:rFonts w:ascii="Times New Roman" w:hAnsi="Times New Roman" w:cs="Times New Roman"/>
          <w:sz w:val="36"/>
          <w:szCs w:val="36"/>
          <w:lang w:val="en-US"/>
        </w:rPr>
        <w:t xml:space="preserve"> and create and another data set called output where data will copied.</w:t>
      </w:r>
    </w:p>
    <w:p w14:paraId="6F98ABD0" w14:textId="57C3D3F1" w:rsidR="003A2CAB" w:rsidRDefault="003A2CAB" w:rsidP="003A2CA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A2CA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7BB536" wp14:editId="4A2DBD4B">
            <wp:extent cx="4483735" cy="2047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592" cy="20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5641" w14:textId="264B9676" w:rsidR="003A2CAB" w:rsidRDefault="003A2CAB" w:rsidP="003A2CA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A2CA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F9C6D8B" wp14:editId="2326E5D3">
            <wp:extent cx="4042410" cy="172964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7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BCC1" w14:textId="77777777" w:rsidR="003A2CAB" w:rsidRDefault="003A2CAB" w:rsidP="003A2C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DDC642" w14:textId="77777777" w:rsidR="003A2CAB" w:rsidRDefault="003A2CAB" w:rsidP="003A2C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7D2390" w14:textId="77777777" w:rsidR="003A2CAB" w:rsidRDefault="003A2CAB" w:rsidP="003A2C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476CF17" w14:textId="77777777" w:rsidR="003A2CAB" w:rsidRDefault="003A2CAB" w:rsidP="003A2C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A69B65" w14:textId="23B8368E" w:rsidR="003A2CAB" w:rsidRDefault="003A2CAB" w:rsidP="003A2C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6: </w:t>
      </w:r>
      <w:r w:rsidR="00B9441C">
        <w:rPr>
          <w:rFonts w:ascii="Times New Roman" w:hAnsi="Times New Roman" w:cs="Times New Roman"/>
          <w:sz w:val="36"/>
          <w:szCs w:val="36"/>
          <w:lang w:val="en-US"/>
        </w:rPr>
        <w:t xml:space="preserve">Now we need to create a pipeline where we will be copying data and </w:t>
      </w:r>
      <w:r w:rsidR="008F29E2">
        <w:rPr>
          <w:rFonts w:ascii="Times New Roman" w:hAnsi="Times New Roman" w:cs="Times New Roman"/>
          <w:sz w:val="36"/>
          <w:szCs w:val="36"/>
          <w:lang w:val="en-US"/>
        </w:rPr>
        <w:t xml:space="preserve">click on </w:t>
      </w:r>
      <w:r w:rsidR="00B9441C">
        <w:rPr>
          <w:rFonts w:ascii="Times New Roman" w:hAnsi="Times New Roman" w:cs="Times New Roman"/>
          <w:sz w:val="36"/>
          <w:szCs w:val="36"/>
          <w:lang w:val="en-US"/>
        </w:rPr>
        <w:t xml:space="preserve">publish </w:t>
      </w:r>
      <w:r w:rsidR="008F29E2">
        <w:rPr>
          <w:rFonts w:ascii="Times New Roman" w:hAnsi="Times New Roman" w:cs="Times New Roman"/>
          <w:sz w:val="36"/>
          <w:szCs w:val="36"/>
          <w:lang w:val="en-US"/>
        </w:rPr>
        <w:t>all to publish them</w:t>
      </w:r>
      <w:r w:rsidR="00B9441C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381E8B4" w14:textId="6D11B442" w:rsidR="00B9441C" w:rsidRDefault="00B9441C" w:rsidP="00B9441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9441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6EF5FDD" wp14:editId="11C89E2D">
            <wp:extent cx="3807460" cy="1726139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4837" cy="1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D8A" w14:textId="0842A452" w:rsidR="008F29E2" w:rsidRDefault="008F29E2" w:rsidP="008F29E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7: To add triggers click on add triggers and select New/Edit.</w:t>
      </w:r>
    </w:p>
    <w:p w14:paraId="7FA68100" w14:textId="3883736B" w:rsidR="008F29E2" w:rsidRDefault="008F29E2" w:rsidP="008F29E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F29E2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C7FDBA0" wp14:editId="00F45592">
            <wp:extent cx="4782084" cy="217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445" cy="21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E40" w14:textId="5EA45638" w:rsidR="008F29E2" w:rsidRDefault="008F29E2" w:rsidP="008F29E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8: </w:t>
      </w:r>
      <w:r w:rsidR="00B92247">
        <w:rPr>
          <w:rFonts w:ascii="Times New Roman" w:hAnsi="Times New Roman" w:cs="Times New Roman"/>
          <w:sz w:val="36"/>
          <w:szCs w:val="36"/>
          <w:lang w:val="en-US"/>
        </w:rPr>
        <w:t>now create Triggers based on requirement.</w:t>
      </w:r>
    </w:p>
    <w:p w14:paraId="618C9069" w14:textId="234FB11A" w:rsidR="00B92247" w:rsidRDefault="00B92247" w:rsidP="00B9224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92247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3596A4" wp14:editId="546E3763">
            <wp:extent cx="4515485" cy="203211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7316" cy="20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E7A5" w14:textId="05487D70" w:rsidR="00B92247" w:rsidRDefault="00B92247" w:rsidP="00B9224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900D2A8" w14:textId="3F9E4DE0" w:rsidR="00B92247" w:rsidRDefault="00B92247" w:rsidP="00B9224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71E51DC" w14:textId="18A230EC" w:rsidR="00B92247" w:rsidRDefault="00B92247" w:rsidP="00B9224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-9: Finally click on publish to make triggers active.</w:t>
      </w:r>
    </w:p>
    <w:p w14:paraId="213B8256" w14:textId="1523C5A3" w:rsidR="00B92247" w:rsidRDefault="00B92247" w:rsidP="00B9224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92247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A6327F" wp14:editId="7B916D87">
            <wp:extent cx="4639310" cy="2089900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629" cy="20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FC8" w14:textId="77777777" w:rsidR="00B92247" w:rsidRDefault="00B92247" w:rsidP="00B9224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D092194" w14:textId="77777777" w:rsidR="008D3C9C" w:rsidRDefault="008D3C9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6D64D4A" w14:textId="77777777" w:rsidR="008D3C9C" w:rsidRDefault="008D3C9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8FF08F" w14:textId="0C15159E" w:rsidR="00442A05" w:rsidRDefault="00442A05" w:rsidP="00442A0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B61FEC1" w14:textId="1FEB0D91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742BE0" w14:textId="5EC3ECB1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5C249C" w14:textId="72F53422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DDF6C9" w14:textId="35514F5E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5E9488" w14:textId="4674CE8B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2479A0" w14:textId="345A9B69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08CC09" w14:textId="53883449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4AA525" w14:textId="69AE4100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007E8E" w14:textId="7703FA74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AC316B" w14:textId="5EF0CAAF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9C7C4E" w14:textId="77777777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A2B330" w14:textId="77777777" w:rsidR="009D4F74" w:rsidRDefault="009D4F7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4C59A948" w:rsid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t xml:space="preserve"> 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26C00D0B" w14:textId="30C12954" w:rsidR="00B169EA" w:rsidRDefault="00B169E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5B362E" w14:textId="71459333" w:rsidR="00B169EA" w:rsidRDefault="00B169E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169EA">
        <w:rPr>
          <w:rFonts w:ascii="Times New Roman" w:hAnsi="Times New Roman" w:cs="Times New Roman"/>
          <w:sz w:val="36"/>
          <w:szCs w:val="36"/>
          <w:lang w:val="en-US"/>
        </w:rPr>
        <w:t>Step-1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13772">
        <w:rPr>
          <w:rFonts w:ascii="Times New Roman" w:hAnsi="Times New Roman" w:cs="Times New Roman"/>
          <w:sz w:val="36"/>
          <w:szCs w:val="36"/>
          <w:lang w:val="en-US"/>
        </w:rPr>
        <w:t xml:space="preserve">click on </w:t>
      </w:r>
      <w:proofErr w:type="spellStart"/>
      <w:r w:rsidR="00E13772">
        <w:rPr>
          <w:rFonts w:ascii="Times New Roman" w:hAnsi="Times New Roman" w:cs="Times New Roman"/>
          <w:sz w:val="36"/>
          <w:szCs w:val="36"/>
          <w:lang w:val="en-US"/>
        </w:rPr>
        <w:t>sql</w:t>
      </w:r>
      <w:proofErr w:type="spellEnd"/>
      <w:r w:rsidR="00E13772">
        <w:rPr>
          <w:rFonts w:ascii="Times New Roman" w:hAnsi="Times New Roman" w:cs="Times New Roman"/>
          <w:sz w:val="36"/>
          <w:szCs w:val="36"/>
          <w:lang w:val="en-US"/>
        </w:rPr>
        <w:t xml:space="preserve"> databases on main menu.</w:t>
      </w:r>
    </w:p>
    <w:p w14:paraId="5D3C0430" w14:textId="77777777" w:rsidR="00E13772" w:rsidRDefault="00E1377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052B494" w14:textId="152D0870" w:rsidR="00E13772" w:rsidRDefault="00E137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3090A05" wp14:editId="0DAEF90F">
            <wp:extent cx="4914900" cy="2724150"/>
            <wp:effectExtent l="0" t="0" r="0" b="0"/>
            <wp:docPr id="48" name="Picture 20" descr="WhatsApp Image 2022-06-10 at 5.2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47 PM.jpeg"/>
                    <pic:cNvPicPr/>
                  </pic:nvPicPr>
                  <pic:blipFill rotWithShape="1">
                    <a:blip r:embed="rId33" cstate="print"/>
                    <a:srcRect t="7975" r="14238" b="4330"/>
                    <a:stretch/>
                  </pic:blipFill>
                  <pic:spPr bwMode="auto">
                    <a:xfrm>
                      <a:off x="0" y="0"/>
                      <a:ext cx="4915445" cy="272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53553" w14:textId="61D7B37C" w:rsidR="00E13772" w:rsidRDefault="00E2624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BA95C5E" w14:textId="08102B8A" w:rsidR="00E13772" w:rsidRDefault="00E137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2:</w:t>
      </w:r>
      <w:r w:rsidR="00E26241">
        <w:rPr>
          <w:rFonts w:ascii="Times New Roman" w:hAnsi="Times New Roman" w:cs="Times New Roman"/>
          <w:sz w:val="36"/>
          <w:szCs w:val="36"/>
          <w:lang w:val="en-US"/>
        </w:rPr>
        <w:t xml:space="preserve"> here give database a name and click on create new to create a server.</w:t>
      </w:r>
    </w:p>
    <w:p w14:paraId="6DCE1475" w14:textId="4713D22D" w:rsidR="00E26241" w:rsidRPr="00B169EA" w:rsidRDefault="00E2624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2624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E72ED46" wp14:editId="281FAA5E">
            <wp:extent cx="5731510" cy="26752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A4B" w14:textId="6F62F8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E4C050" w14:textId="5CB28751" w:rsidR="00E26241" w:rsidRDefault="00E2624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F27BF0" w14:textId="3BD85552" w:rsidR="00E26241" w:rsidRDefault="00E2624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-3: Now give required information and click on to create a database server.</w:t>
      </w:r>
    </w:p>
    <w:p w14:paraId="1FEF160E" w14:textId="754E066C" w:rsidR="00E26241" w:rsidRDefault="00E26241" w:rsidP="00E2624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2624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B2DC6BA" wp14:editId="0A23DD1F">
            <wp:extent cx="4528185" cy="3142037"/>
            <wp:effectExtent l="0" t="0" r="571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1039" cy="3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0C" w14:textId="77777777" w:rsidR="00E26241" w:rsidRDefault="00E26241" w:rsidP="00E2624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59630E" w14:textId="52AD761D" w:rsidR="00E26241" w:rsidRDefault="00E26241" w:rsidP="00E2624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4:</w:t>
      </w:r>
      <w:r w:rsidR="00F95397">
        <w:rPr>
          <w:rFonts w:ascii="Times New Roman" w:hAnsi="Times New Roman" w:cs="Times New Roman"/>
          <w:sz w:val="36"/>
          <w:szCs w:val="36"/>
          <w:lang w:val="en-US"/>
        </w:rPr>
        <w:t xml:space="preserve"> Now click on </w:t>
      </w:r>
      <w:proofErr w:type="spellStart"/>
      <w:r w:rsidR="00F95397">
        <w:rPr>
          <w:rFonts w:ascii="Times New Roman" w:hAnsi="Times New Roman" w:cs="Times New Roman"/>
          <w:sz w:val="36"/>
          <w:szCs w:val="36"/>
          <w:lang w:val="en-US"/>
        </w:rPr>
        <w:t>Reiew+</w:t>
      </w:r>
      <w:proofErr w:type="gramStart"/>
      <w:r w:rsidR="00F95397">
        <w:rPr>
          <w:rFonts w:ascii="Times New Roman" w:hAnsi="Times New Roman" w:cs="Times New Roman"/>
          <w:sz w:val="36"/>
          <w:szCs w:val="36"/>
          <w:lang w:val="en-US"/>
        </w:rPr>
        <w:t>create</w:t>
      </w:r>
      <w:proofErr w:type="spellEnd"/>
      <w:r w:rsidR="00F95397">
        <w:rPr>
          <w:rFonts w:ascii="Times New Roman" w:hAnsi="Times New Roman" w:cs="Times New Roman"/>
          <w:sz w:val="36"/>
          <w:szCs w:val="36"/>
          <w:lang w:val="en-US"/>
        </w:rPr>
        <w:t xml:space="preserve">  to</w:t>
      </w:r>
      <w:proofErr w:type="gramEnd"/>
      <w:r w:rsidR="00F95397">
        <w:rPr>
          <w:rFonts w:ascii="Times New Roman" w:hAnsi="Times New Roman" w:cs="Times New Roman"/>
          <w:sz w:val="36"/>
          <w:szCs w:val="36"/>
          <w:lang w:val="en-US"/>
        </w:rPr>
        <w:t xml:space="preserve"> create new </w:t>
      </w:r>
      <w:proofErr w:type="spellStart"/>
      <w:r w:rsidR="00F95397">
        <w:rPr>
          <w:rFonts w:ascii="Times New Roman" w:hAnsi="Times New Roman" w:cs="Times New Roman"/>
          <w:sz w:val="36"/>
          <w:szCs w:val="36"/>
          <w:lang w:val="en-US"/>
        </w:rPr>
        <w:t>sql</w:t>
      </w:r>
      <w:proofErr w:type="spellEnd"/>
      <w:r w:rsidR="00F95397">
        <w:rPr>
          <w:rFonts w:ascii="Times New Roman" w:hAnsi="Times New Roman" w:cs="Times New Roman"/>
          <w:sz w:val="36"/>
          <w:szCs w:val="36"/>
          <w:lang w:val="en-US"/>
        </w:rPr>
        <w:t xml:space="preserve"> database.</w:t>
      </w:r>
    </w:p>
    <w:p w14:paraId="77EF4547" w14:textId="77777777" w:rsidR="00F95397" w:rsidRDefault="00F95397" w:rsidP="00E2624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F488B9" w14:textId="5DBE180C" w:rsidR="00E26241" w:rsidRDefault="00F95397" w:rsidP="001248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95397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CF78ED9" wp14:editId="3569A9CD">
            <wp:extent cx="4667885" cy="31117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393" cy="31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08A" w14:textId="47763581" w:rsidR="00074B13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Add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anothe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1CEF7699" w14:textId="17D550E3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E58025" w14:textId="1571B7F4" w:rsidR="003E0A97" w:rsidRPr="003E0A97" w:rsidRDefault="003E0A97" w:rsidP="001248D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-1: selec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tafactori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open data factory studio and</w:t>
      </w:r>
      <w:r w:rsidR="00F730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248D0">
        <w:rPr>
          <w:rFonts w:ascii="Times New Roman" w:hAnsi="Times New Roman" w:cs="Times New Roman"/>
          <w:bCs/>
          <w:sz w:val="32"/>
          <w:szCs w:val="32"/>
          <w:lang w:val="en-US"/>
        </w:rPr>
        <w:t>Click on inges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nd click on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next .</w:t>
      </w:r>
      <w:proofErr w:type="gramEnd"/>
    </w:p>
    <w:p w14:paraId="1943685F" w14:textId="3933AFA1" w:rsidR="001248D0" w:rsidRDefault="001248D0" w:rsidP="003E0A9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58080D" wp14:editId="6F1FFCD7">
            <wp:extent cx="4079875" cy="2852420"/>
            <wp:effectExtent l="0" t="0" r="0" b="5080"/>
            <wp:docPr id="24" name="Picture 23" descr="WhatsApp Image 2022-06-10 at 5.3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5.35 PM.jpeg"/>
                    <pic:cNvPicPr/>
                  </pic:nvPicPr>
                  <pic:blipFill rotWithShape="1">
                    <a:blip r:embed="rId37" cstate="print"/>
                    <a:srcRect t="8228" r="28843"/>
                    <a:stretch/>
                  </pic:blipFill>
                  <pic:spPr bwMode="auto">
                    <a:xfrm>
                      <a:off x="0" y="0"/>
                      <a:ext cx="4080962" cy="285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C52D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0F9F3B" w14:textId="773ECEA9" w:rsidR="001248D0" w:rsidRDefault="003E0A97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-2: now select Azure blob storage and create new link service.</w:t>
      </w:r>
    </w:p>
    <w:p w14:paraId="705C6030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7100725" wp14:editId="0CEEBB89">
            <wp:extent cx="5735154" cy="3037398"/>
            <wp:effectExtent l="19050" t="0" r="0" b="0"/>
            <wp:docPr id="59" name="Picture 24" descr="WhatsApp Image 2022-06-10 at 5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6.31 PM.jpeg"/>
                    <pic:cNvPicPr/>
                  </pic:nvPicPr>
                  <pic:blipFill>
                    <a:blip r:embed="rId38" cstate="print"/>
                    <a:srcRect t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15C3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C6AB49" w14:textId="5B8EF939" w:rsidR="001248D0" w:rsidRDefault="003E0A97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-3: now </w:t>
      </w:r>
      <w:r w:rsidR="005A44FF">
        <w:rPr>
          <w:rFonts w:ascii="Times New Roman" w:hAnsi="Times New Roman" w:cs="Times New Roman"/>
          <w:sz w:val="32"/>
          <w:szCs w:val="32"/>
          <w:lang w:val="en-US"/>
        </w:rPr>
        <w:t>select the folder from where data has to been copied</w:t>
      </w:r>
      <w:r w:rsidR="001248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35787F5" w14:textId="77777777" w:rsidR="003E0A97" w:rsidRDefault="003E0A97" w:rsidP="001248D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682C2E3" w14:textId="389E134F" w:rsidR="001248D0" w:rsidRDefault="001248D0" w:rsidP="003E0A9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D9D26E0" wp14:editId="69CC6B45">
            <wp:extent cx="3476625" cy="2548392"/>
            <wp:effectExtent l="0" t="0" r="0" b="4445"/>
            <wp:docPr id="60" name="Picture 25" descr="WhatsApp Image 2022-06-10 at 5.3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17 PM.jpeg"/>
                    <pic:cNvPicPr/>
                  </pic:nvPicPr>
                  <pic:blipFill rotWithShape="1">
                    <a:blip r:embed="rId39" cstate="print"/>
                    <a:srcRect t="8125" r="32055"/>
                    <a:stretch/>
                  </pic:blipFill>
                  <pic:spPr bwMode="auto">
                    <a:xfrm>
                      <a:off x="0" y="0"/>
                      <a:ext cx="3480827" cy="255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CEB7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D80565" w14:textId="128C5F78" w:rsidR="001248D0" w:rsidRDefault="005A44FF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-4: Now in destination select azur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databa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create connection.</w:t>
      </w:r>
    </w:p>
    <w:p w14:paraId="0D53AF0A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EBD4987" wp14:editId="4EBA928A">
            <wp:extent cx="5731510" cy="3107690"/>
            <wp:effectExtent l="19050" t="0" r="2540" b="0"/>
            <wp:docPr id="62" name="Picture 28" descr="WhatsApp Image 2022-06-10 at 5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9.43 PM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0B6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E3FB27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ED1D7B" w14:textId="77777777" w:rsidR="005A44FF" w:rsidRDefault="005A44FF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1B414D" w14:textId="77777777" w:rsidR="005A44FF" w:rsidRDefault="005A44FF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BA6B8C" w14:textId="756FBC9C" w:rsidR="001248D0" w:rsidRDefault="005A44FF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t xml:space="preserve">Step-5: now give name to the file copied and ensure  data , connection </w:t>
      </w:r>
    </w:p>
    <w:p w14:paraId="5EBCBCFD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5115DD" w14:textId="77777777" w:rsidR="001248D0" w:rsidRDefault="001248D0" w:rsidP="005A44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21A1924" wp14:editId="321CE22F">
            <wp:extent cx="2930525" cy="2028805"/>
            <wp:effectExtent l="0" t="0" r="3175" b="0"/>
            <wp:docPr id="129" name="Picture 30" descr="WhatsApp Image 2022-06-10 at 5.4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25 PM.jpeg"/>
                    <pic:cNvPicPr/>
                  </pic:nvPicPr>
                  <pic:blipFill rotWithShape="1">
                    <a:blip r:embed="rId41" cstate="print"/>
                    <a:srcRect t="8836" r="28615"/>
                    <a:stretch/>
                  </pic:blipFill>
                  <pic:spPr bwMode="auto">
                    <a:xfrm>
                      <a:off x="0" y="0"/>
                      <a:ext cx="2932896" cy="203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2E1E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176484" w14:textId="77777777" w:rsidR="00AD18FB" w:rsidRDefault="00AD18FB" w:rsidP="005A44FF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AF6EA8E" w14:textId="2B72EDBE" w:rsidR="001248D0" w:rsidRDefault="001248D0" w:rsidP="005A44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B9A8625" wp14:editId="36B3D158">
            <wp:extent cx="3159125" cy="2075180"/>
            <wp:effectExtent l="0" t="0" r="3175" b="127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 rotWithShape="1">
                    <a:blip r:embed="rId42" cstate="print"/>
                    <a:srcRect t="8166" r="24215"/>
                    <a:stretch/>
                  </pic:blipFill>
                  <pic:spPr bwMode="auto">
                    <a:xfrm>
                      <a:off x="0" y="0"/>
                      <a:ext cx="3166410" cy="20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1EEE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C30503" w14:textId="3EC62979" w:rsidR="001248D0" w:rsidRDefault="00AD18FB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-6: Now we need trigger the pipeline an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onitor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itnes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 runs,</w:t>
      </w:r>
    </w:p>
    <w:p w14:paraId="06420848" w14:textId="77777777" w:rsidR="00AD18FB" w:rsidRDefault="00AD18FB" w:rsidP="001248D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6A44891" w14:textId="777CB53E" w:rsidR="001248D0" w:rsidRDefault="001248D0" w:rsidP="00AD18F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253F8E3" wp14:editId="12EF6533">
            <wp:extent cx="4257675" cy="1750375"/>
            <wp:effectExtent l="0" t="0" r="0" b="254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l="333" t="10831" r="-60" b="13550"/>
                    <a:stretch/>
                  </pic:blipFill>
                  <pic:spPr bwMode="auto">
                    <a:xfrm>
                      <a:off x="0" y="0"/>
                      <a:ext cx="4340804" cy="17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09B8D" w14:textId="77777777" w:rsidR="001248D0" w:rsidRDefault="001248D0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</w:p>
    <w:p w14:paraId="6BDC1E87" w14:textId="186AE29C" w:rsidR="001248D0" w:rsidRDefault="00AD18FB" w:rsidP="001248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:N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tabase to check whether the data is copied or not.</w:t>
      </w:r>
    </w:p>
    <w:p w14:paraId="4412A333" w14:textId="77777777" w:rsidR="00AD18FB" w:rsidRDefault="00AD18FB" w:rsidP="001248D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68C049F" w14:textId="2E531328" w:rsidR="001248D0" w:rsidRDefault="001248D0" w:rsidP="00AD18F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977E741" wp14:editId="08227E47">
            <wp:extent cx="4956175" cy="2830830"/>
            <wp:effectExtent l="0" t="0" r="0" b="762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8890" r="13514"/>
                    <a:stretch/>
                  </pic:blipFill>
                  <pic:spPr bwMode="auto">
                    <a:xfrm>
                      <a:off x="0" y="0"/>
                      <a:ext cx="4956969" cy="28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D473" w14:textId="4EBF44A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EE7084" w14:textId="03D614C9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</w:p>
    <w:p w14:paraId="695D545E" w14:textId="6A390BFA" w:rsidR="009A63A9" w:rsidRPr="009702E1" w:rsidRDefault="00AD18F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702E1">
        <w:rPr>
          <w:rFonts w:ascii="Times New Roman" w:hAnsi="Times New Roman" w:cs="Times New Roman"/>
          <w:sz w:val="36"/>
          <w:szCs w:val="36"/>
          <w:lang w:val="en-US"/>
        </w:rPr>
        <w:t xml:space="preserve">We are creating a pipeline </w:t>
      </w:r>
      <w:r w:rsidR="009702E1" w:rsidRPr="009702E1">
        <w:rPr>
          <w:rFonts w:ascii="Times New Roman" w:hAnsi="Times New Roman" w:cs="Times New Roman"/>
          <w:sz w:val="36"/>
          <w:szCs w:val="36"/>
          <w:lang w:val="en-US"/>
        </w:rPr>
        <w:t xml:space="preserve">in data factories to copy data from a blob container to </w:t>
      </w:r>
      <w:proofErr w:type="spellStart"/>
      <w:r w:rsidR="009702E1" w:rsidRPr="009702E1">
        <w:rPr>
          <w:rFonts w:ascii="Times New Roman" w:hAnsi="Times New Roman" w:cs="Times New Roman"/>
          <w:sz w:val="36"/>
          <w:szCs w:val="36"/>
          <w:lang w:val="en-US"/>
        </w:rPr>
        <w:t>sql</w:t>
      </w:r>
      <w:proofErr w:type="spellEnd"/>
      <w:r w:rsidR="009702E1" w:rsidRPr="009702E1">
        <w:rPr>
          <w:rFonts w:ascii="Times New Roman" w:hAnsi="Times New Roman" w:cs="Times New Roman"/>
          <w:sz w:val="36"/>
          <w:szCs w:val="36"/>
          <w:lang w:val="en-US"/>
        </w:rPr>
        <w:t xml:space="preserve"> database.</w:t>
      </w:r>
    </w:p>
    <w:p w14:paraId="6F2CC83C" w14:textId="64EBBEE2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4306C489" w14:textId="2F86481F" w:rsidR="009A63A9" w:rsidRPr="00D02233" w:rsidRDefault="009702E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02233">
        <w:rPr>
          <w:rFonts w:ascii="Times New Roman" w:hAnsi="Times New Roman" w:cs="Times New Roman"/>
          <w:sz w:val="36"/>
          <w:szCs w:val="36"/>
          <w:lang w:val="en-US"/>
        </w:rPr>
        <w:t xml:space="preserve">We are </w:t>
      </w:r>
      <w:proofErr w:type="spellStart"/>
      <w:r w:rsidRPr="00D02233">
        <w:rPr>
          <w:rFonts w:ascii="Times New Roman" w:hAnsi="Times New Roman" w:cs="Times New Roman"/>
          <w:sz w:val="36"/>
          <w:szCs w:val="36"/>
          <w:lang w:val="en-US"/>
        </w:rPr>
        <w:t>suceesfully</w:t>
      </w:r>
      <w:proofErr w:type="spellEnd"/>
      <w:r w:rsidRPr="00D0223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02233" w:rsidRPr="00D02233">
        <w:rPr>
          <w:rFonts w:ascii="Times New Roman" w:hAnsi="Times New Roman" w:cs="Times New Roman"/>
          <w:sz w:val="36"/>
          <w:szCs w:val="36"/>
          <w:lang w:val="en-US"/>
        </w:rPr>
        <w:t>storing the s</w:t>
      </w:r>
      <w:r w:rsidR="00D02233">
        <w:rPr>
          <w:rFonts w:ascii="Times New Roman" w:hAnsi="Times New Roman" w:cs="Times New Roman"/>
          <w:sz w:val="36"/>
          <w:szCs w:val="36"/>
          <w:lang w:val="en-US"/>
        </w:rPr>
        <w:t>ta</w:t>
      </w:r>
      <w:r w:rsidR="00D02233" w:rsidRPr="00D02233">
        <w:rPr>
          <w:rFonts w:ascii="Times New Roman" w:hAnsi="Times New Roman" w:cs="Times New Roman"/>
          <w:sz w:val="36"/>
          <w:szCs w:val="36"/>
          <w:lang w:val="en-US"/>
        </w:rPr>
        <w:t xml:space="preserve">gging data in </w:t>
      </w:r>
      <w:proofErr w:type="spellStart"/>
      <w:r w:rsidR="00D02233" w:rsidRPr="00D02233">
        <w:rPr>
          <w:rFonts w:ascii="Times New Roman" w:hAnsi="Times New Roman" w:cs="Times New Roman"/>
          <w:sz w:val="36"/>
          <w:szCs w:val="36"/>
          <w:lang w:val="en-US"/>
        </w:rPr>
        <w:t>sql</w:t>
      </w:r>
      <w:proofErr w:type="spellEnd"/>
      <w:r w:rsidR="00D02233" w:rsidRPr="00D02233">
        <w:rPr>
          <w:rFonts w:ascii="Times New Roman" w:hAnsi="Times New Roman" w:cs="Times New Roman"/>
          <w:sz w:val="36"/>
          <w:szCs w:val="36"/>
          <w:lang w:val="en-US"/>
        </w:rPr>
        <w:t xml:space="preserve"> database.</w:t>
      </w:r>
    </w:p>
    <w:p w14:paraId="4E7E24AA" w14:textId="77777777" w:rsidR="007C368B" w:rsidRDefault="007C368B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5232C6" w14:textId="200A8432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:</w:t>
      </w: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3165CFCE" w:rsidR="009A63A9" w:rsidRPr="00964FF8" w:rsidRDefault="00964FF8" w:rsidP="0096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4FF8">
        <w:rPr>
          <w:rFonts w:ascii="Times New Roman" w:hAnsi="Times New Roman" w:cs="Times New Roman"/>
          <w:sz w:val="36"/>
          <w:szCs w:val="36"/>
          <w:lang w:val="en-US"/>
        </w:rPr>
        <w:t>Microsoft technical documentation.</w:t>
      </w: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54F07310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</w:t>
      </w:r>
      <w:r w:rsidR="009B0399">
        <w:rPr>
          <w:rFonts w:ascii="Times New Roman" w:hAnsi="Times New Roman" w:cs="Times New Roman"/>
          <w:sz w:val="36"/>
          <w:szCs w:val="36"/>
          <w:lang w:val="en-US"/>
        </w:rPr>
        <w:t>: Thopucherla Sujith</w:t>
      </w:r>
      <w:r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No</w:t>
      </w:r>
    </w:p>
    <w:p w14:paraId="191D925B" w14:textId="0F6BEF0F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9B0399" w:rsidRPr="00985B39">
        <w:rPr>
          <w:rFonts w:ascii="Times New Roman" w:hAnsi="Times New Roman" w:cs="Times New Roman"/>
          <w:sz w:val="36"/>
          <w:szCs w:val="36"/>
          <w:lang w:val="en-US"/>
        </w:rPr>
        <w:t>DXC262AB12010</w:t>
      </w:r>
    </w:p>
    <w:p w14:paraId="00D2A207" w14:textId="3D8BD6A6"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377DD911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9B0399">
        <w:rPr>
          <w:rFonts w:ascii="Times New Roman" w:hAnsi="Times New Roman" w:cs="Times New Roman"/>
          <w:sz w:val="36"/>
          <w:szCs w:val="36"/>
          <w:lang w:val="en-US"/>
        </w:rPr>
        <w:t xml:space="preserve"> 10-06-2022</w:t>
      </w:r>
    </w:p>
    <w:p w14:paraId="6BC48C1D" w14:textId="6E402E4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EB227D" w14:textId="20E8A80F" w:rsidR="00B73C06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8840378" w14:textId="3C33F6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92E10B" w14:textId="18571FFA" w:rsidR="00A9561E" w:rsidRDefault="009B039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Open Azure portal and search fo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select it and click on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reate to creat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ew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9BE0C88" w14:textId="2CC17BC3" w:rsidR="009B0399" w:rsidRDefault="009B039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B039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5B5C2F5" wp14:editId="48187CC4">
            <wp:extent cx="5731510" cy="23958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AD4B" w14:textId="7B5EC22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4B3CF0" w14:textId="4A6DBD3F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01EFAD" w14:textId="617269B3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4DD47C" w14:textId="2DDD9ECC" w:rsidR="009B0399" w:rsidRDefault="009B039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21B46E" w14:textId="2B72F87C" w:rsidR="009B0399" w:rsidRDefault="009B039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2: Now give </w:t>
      </w:r>
      <w:r w:rsidR="00192554">
        <w:rPr>
          <w:rFonts w:ascii="Times New Roman" w:hAnsi="Times New Roman" w:cs="Times New Roman"/>
          <w:sz w:val="36"/>
          <w:szCs w:val="36"/>
          <w:lang w:val="en-US"/>
        </w:rPr>
        <w:t xml:space="preserve">required information and Click on </w:t>
      </w:r>
      <w:proofErr w:type="spellStart"/>
      <w:r w:rsidR="00192554">
        <w:rPr>
          <w:rFonts w:ascii="Times New Roman" w:hAnsi="Times New Roman" w:cs="Times New Roman"/>
          <w:sz w:val="36"/>
          <w:szCs w:val="36"/>
          <w:lang w:val="en-US"/>
        </w:rPr>
        <w:t>Review+</w:t>
      </w:r>
      <w:proofErr w:type="gramStart"/>
      <w:r w:rsidR="00192554">
        <w:rPr>
          <w:rFonts w:ascii="Times New Roman" w:hAnsi="Times New Roman" w:cs="Times New Roman"/>
          <w:sz w:val="36"/>
          <w:szCs w:val="36"/>
          <w:lang w:val="en-US"/>
        </w:rPr>
        <w:t>create</w:t>
      </w:r>
      <w:proofErr w:type="spellEnd"/>
      <w:r w:rsidR="00192554">
        <w:rPr>
          <w:rFonts w:ascii="Times New Roman" w:hAnsi="Times New Roman" w:cs="Times New Roman"/>
          <w:sz w:val="36"/>
          <w:szCs w:val="36"/>
          <w:lang w:val="en-US"/>
        </w:rPr>
        <w:t xml:space="preserve"> .</w:t>
      </w:r>
      <w:proofErr w:type="gramEnd"/>
    </w:p>
    <w:p w14:paraId="74B38310" w14:textId="334A5BFA" w:rsidR="00192554" w:rsidRDefault="00192554" w:rsidP="0019255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9255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83C214C" wp14:editId="5BD91D6A">
            <wp:extent cx="5236210" cy="2322241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604" cy="23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1F3" w14:textId="01CF9FBD" w:rsidR="00192554" w:rsidRDefault="00192554" w:rsidP="0019255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6627B4" w14:textId="73F9F291" w:rsidR="00192554" w:rsidRDefault="00192554" w:rsidP="0019255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3: </w:t>
      </w:r>
      <w:r w:rsidR="006A601E">
        <w:rPr>
          <w:rFonts w:ascii="Times New Roman" w:hAnsi="Times New Roman" w:cs="Times New Roman"/>
          <w:sz w:val="36"/>
          <w:szCs w:val="36"/>
          <w:lang w:val="en-US"/>
        </w:rPr>
        <w:t xml:space="preserve">After </w:t>
      </w:r>
      <w:proofErr w:type="spellStart"/>
      <w:r w:rsidR="006A601E">
        <w:rPr>
          <w:rFonts w:ascii="Times New Roman" w:hAnsi="Times New Roman" w:cs="Times New Roman"/>
          <w:sz w:val="36"/>
          <w:szCs w:val="36"/>
          <w:lang w:val="en-US"/>
        </w:rPr>
        <w:t>Sucessful</w:t>
      </w:r>
      <w:proofErr w:type="spellEnd"/>
      <w:r w:rsidR="006A601E">
        <w:rPr>
          <w:rFonts w:ascii="Times New Roman" w:hAnsi="Times New Roman" w:cs="Times New Roman"/>
          <w:sz w:val="36"/>
          <w:szCs w:val="36"/>
          <w:lang w:val="en-US"/>
        </w:rPr>
        <w:t xml:space="preserve"> deployment </w:t>
      </w:r>
      <w:proofErr w:type="spellStart"/>
      <w:r w:rsidR="006A601E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6A601E">
        <w:rPr>
          <w:rFonts w:ascii="Times New Roman" w:hAnsi="Times New Roman" w:cs="Times New Roman"/>
          <w:sz w:val="36"/>
          <w:szCs w:val="36"/>
          <w:lang w:val="en-US"/>
        </w:rPr>
        <w:t xml:space="preserve"> resources.</w:t>
      </w:r>
    </w:p>
    <w:p w14:paraId="3F7C74EB" w14:textId="3669BC27" w:rsidR="006A601E" w:rsidRDefault="00F95AA4" w:rsidP="00F95AA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95AA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163E74F" wp14:editId="02E25121">
            <wp:extent cx="4674235" cy="253079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5191" cy="25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978A" w14:textId="36A2BD34" w:rsidR="006A601E" w:rsidRDefault="006A601E" w:rsidP="0019255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4:</w:t>
      </w:r>
      <w:r w:rsidR="00F95AA4">
        <w:rPr>
          <w:rFonts w:ascii="Times New Roman" w:hAnsi="Times New Roman" w:cs="Times New Roman"/>
          <w:sz w:val="36"/>
          <w:szCs w:val="36"/>
          <w:lang w:val="en-US"/>
        </w:rPr>
        <w:t xml:space="preserve"> Now launch data bricks workspace.</w:t>
      </w:r>
    </w:p>
    <w:p w14:paraId="38261D73" w14:textId="761752F7" w:rsidR="00F95AA4" w:rsidRDefault="00F95AA4" w:rsidP="00F95AA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95AA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3D24FBE" wp14:editId="736070F6">
            <wp:extent cx="3867785" cy="17642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9576" cy="17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B17D" w14:textId="55DA70CC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14:paraId="7646878F" w14:textId="3854BF3A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C12224" w14:textId="59818BA3" w:rsidR="00F95AA4" w:rsidRDefault="00F95A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</w:t>
      </w:r>
      <w:proofErr w:type="spellStart"/>
      <w:r w:rsidR="00527119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527119">
        <w:rPr>
          <w:rFonts w:ascii="Times New Roman" w:hAnsi="Times New Roman" w:cs="Times New Roman"/>
          <w:sz w:val="36"/>
          <w:szCs w:val="36"/>
          <w:lang w:val="en-US"/>
        </w:rPr>
        <w:t xml:space="preserve"> compute and </w:t>
      </w:r>
      <w:proofErr w:type="gramStart"/>
      <w:r w:rsidR="00527119"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 w:rsidR="00527119">
        <w:rPr>
          <w:rFonts w:ascii="Times New Roman" w:hAnsi="Times New Roman" w:cs="Times New Roman"/>
          <w:sz w:val="36"/>
          <w:szCs w:val="36"/>
          <w:lang w:val="en-US"/>
        </w:rPr>
        <w:t xml:space="preserve"> on create cluster.</w:t>
      </w:r>
    </w:p>
    <w:p w14:paraId="12FA01BA" w14:textId="72684955" w:rsidR="00527119" w:rsidRDefault="0052711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2711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5D23618" wp14:editId="3D786A02">
            <wp:extent cx="5731510" cy="27508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B19F" w14:textId="59D6C5AE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6A7968" w14:textId="68E0107F" w:rsidR="00527119" w:rsidRDefault="0052711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rep-2:  Now give required information and click on create cluster.</w:t>
      </w:r>
    </w:p>
    <w:p w14:paraId="60B44B62" w14:textId="0C414928" w:rsidR="00527119" w:rsidRDefault="0052711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2711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A041CC" wp14:editId="53FC4178">
            <wp:extent cx="5731510" cy="31305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6E9" w14:textId="5D9AAAF3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9D121C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6F904D" w14:textId="5A4879BD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14:paraId="29733834" w14:textId="0786C350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7FF77CD" w14:textId="1CD2EB9C" w:rsidR="00A9561E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workspace and click on creat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nd  clic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n Notebook.</w:t>
      </w:r>
    </w:p>
    <w:p w14:paraId="5554664F" w14:textId="21A9EB29" w:rsidR="004E7E5C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E7E5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EAF51AC" wp14:editId="368F06C6">
            <wp:extent cx="5731510" cy="25831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FD2F" w14:textId="2A32E6CB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BAE23B" w14:textId="51773CB6" w:rsidR="004E7E5C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2: give name to notebook Select language and cluster and click on create.</w:t>
      </w:r>
    </w:p>
    <w:p w14:paraId="7DCCB0D1" w14:textId="17691E44" w:rsidR="00A9561E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E7E5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B3397F0" wp14:editId="62BD68C4">
            <wp:extent cx="5731510" cy="25552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CF0" w14:textId="4F4781B5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47D39A" w14:textId="193EA48B" w:rsidR="00A9561E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3: now </w:t>
      </w:r>
      <w:r w:rsidR="003D29EE">
        <w:rPr>
          <w:rFonts w:ascii="Times New Roman" w:hAnsi="Times New Roman" w:cs="Times New Roman"/>
          <w:sz w:val="36"/>
          <w:szCs w:val="36"/>
          <w:lang w:val="en-US"/>
        </w:rPr>
        <w:t>build the logic and click on run cells to execute</w:t>
      </w:r>
    </w:p>
    <w:p w14:paraId="133B2A10" w14:textId="5F2A64CF" w:rsidR="003D29EE" w:rsidRDefault="003D29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logic.</w:t>
      </w:r>
    </w:p>
    <w:p w14:paraId="37D23F80" w14:textId="77777777" w:rsidR="003D29EE" w:rsidRDefault="003D29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8FBE53" w14:textId="6E4F3A81" w:rsidR="004E7E5C" w:rsidRDefault="004E7E5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E7E5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0845322" wp14:editId="52F73C84">
            <wp:extent cx="5731510" cy="25984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DFB" w14:textId="77777777" w:rsidR="003D29EE" w:rsidRDefault="003D29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0D2361E" w14:textId="77777777" w:rsidR="003D29EE" w:rsidRDefault="003D29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68BC46" w14:textId="77777777" w:rsidR="003D29EE" w:rsidRDefault="003D29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722BED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77E5ED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7B5199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E1496E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85AA9D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36A744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2E09D5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5968FA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E10FC4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72EF6B" w14:textId="77777777" w:rsidR="00290A76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CCAF3E" w14:textId="6C26896C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14:paraId="5F46189B" w14:textId="51CC69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06AEF0" w14:textId="588B79FE" w:rsidR="00A9561E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zure portal and click on data factories and click on </w:t>
      </w:r>
    </w:p>
    <w:p w14:paraId="79D3E4A7" w14:textId="3C347063" w:rsidR="00290A76" w:rsidRDefault="00290A76" w:rsidP="00290A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90A76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2C8522B" wp14:editId="2A17F02E">
            <wp:extent cx="4096385" cy="24044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133" cy="24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E88" w14:textId="42D0EF3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74DEB9" w14:textId="76552CAC" w:rsidR="00A9561E" w:rsidRDefault="00290A7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2: Now Give required information </w:t>
      </w:r>
      <w:r w:rsidR="009600B4">
        <w:rPr>
          <w:rFonts w:ascii="Times New Roman" w:hAnsi="Times New Roman" w:cs="Times New Roman"/>
          <w:sz w:val="36"/>
          <w:szCs w:val="36"/>
          <w:lang w:val="en-US"/>
        </w:rPr>
        <w:t>and click on review + create.</w:t>
      </w:r>
    </w:p>
    <w:p w14:paraId="3C9FCA8B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0D3C83" w14:textId="0D49AA60" w:rsidR="00290A76" w:rsidRDefault="00290A76" w:rsidP="00290A7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90A76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E19D86D" wp14:editId="0C1D6AC4">
            <wp:extent cx="4525010" cy="30681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3079" cy="30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A3A" w14:textId="72915AB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50F8F7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AF1A09" w14:textId="478D8715" w:rsidR="00A9561E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3: After successful deploymen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Resources.</w:t>
      </w:r>
    </w:p>
    <w:p w14:paraId="4D39E5C2" w14:textId="4BD9644A" w:rsidR="009600B4" w:rsidRDefault="009600B4" w:rsidP="009600B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600B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DE9398E" wp14:editId="2A011FF3">
            <wp:extent cx="4410710" cy="2279144"/>
            <wp:effectExtent l="0" t="0" r="889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7155" cy="2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170F" w14:textId="4322F59A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4: click on open azure data factory studio.</w:t>
      </w:r>
    </w:p>
    <w:p w14:paraId="399D150C" w14:textId="6552F861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805D29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00B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CECD209" wp14:editId="27791A2A">
            <wp:extent cx="5731510" cy="29019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9A1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AD5CE4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2A40D6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AFD646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5A1DC4" w14:textId="77777777" w:rsidR="009600B4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E0B43A" w14:textId="2034D3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812E2E" w14:textId="1E551C65" w:rsidR="009A63A9" w:rsidRDefault="009600B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1: </w:t>
      </w:r>
      <w:r w:rsidR="00A90FBC">
        <w:rPr>
          <w:rFonts w:ascii="Times New Roman" w:hAnsi="Times New Roman" w:cs="Times New Roman"/>
          <w:sz w:val="36"/>
          <w:szCs w:val="36"/>
          <w:lang w:val="en-US"/>
        </w:rPr>
        <w:t xml:space="preserve">First </w:t>
      </w:r>
      <w:proofErr w:type="gramStart"/>
      <w:r w:rsidR="00A90FBC">
        <w:rPr>
          <w:rFonts w:ascii="Times New Roman" w:hAnsi="Times New Roman" w:cs="Times New Roman"/>
          <w:sz w:val="36"/>
          <w:szCs w:val="36"/>
          <w:lang w:val="en-US"/>
        </w:rPr>
        <w:t>create  new</w:t>
      </w:r>
      <w:proofErr w:type="gramEnd"/>
      <w:r w:rsidR="00A90FBC">
        <w:rPr>
          <w:rFonts w:ascii="Times New Roman" w:hAnsi="Times New Roman" w:cs="Times New Roman"/>
          <w:sz w:val="36"/>
          <w:szCs w:val="36"/>
          <w:lang w:val="en-US"/>
        </w:rPr>
        <w:t xml:space="preserve"> pipeline .</w:t>
      </w:r>
    </w:p>
    <w:p w14:paraId="422F1C18" w14:textId="659E9367" w:rsidR="00A90FBC" w:rsidRDefault="00A90FB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90FB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F89D56D" wp14:editId="6689099A">
            <wp:extent cx="5731510" cy="33083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BF15" w14:textId="581F5B8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574E7CAD" w:rsidR="009A63A9" w:rsidRDefault="0004593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2: now select notebook and drag it on to workspace.</w:t>
      </w:r>
    </w:p>
    <w:p w14:paraId="5A3231C0" w14:textId="77777777" w:rsidR="00045939" w:rsidRDefault="0004593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4593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1A6091" wp14:editId="15577C14">
            <wp:extent cx="5731510" cy="24536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9190" w14:textId="77777777" w:rsidR="00045939" w:rsidRDefault="0004593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1A43A1" w14:textId="5C675A87" w:rsidR="00045939" w:rsidRDefault="0004593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3: create a new linked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ervice .</w:t>
      </w:r>
      <w:proofErr w:type="gramEnd"/>
    </w:p>
    <w:p w14:paraId="6B5C7EF6" w14:textId="310501AD" w:rsidR="00045939" w:rsidRDefault="00045939" w:rsidP="00C43D2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4593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446A62" wp14:editId="74779A14">
            <wp:extent cx="3902230" cy="177818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3421" cy="17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E6BA" w14:textId="77777777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9012D6" w14:textId="6D7FE19B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4: Now we requir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ccess token which we will be getting from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81E0C03" w14:textId="340F3827" w:rsidR="00C43D28" w:rsidRDefault="00C43D28" w:rsidP="00C43D2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43D2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ED97841" wp14:editId="7303D2FF">
            <wp:extent cx="4072959" cy="1673225"/>
            <wp:effectExtent l="0" t="0" r="381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2710" cy="16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A0AF" w14:textId="77777777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EA1193" w14:textId="5A59D747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5: In settings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User Settings.</w:t>
      </w:r>
    </w:p>
    <w:p w14:paraId="4832E019" w14:textId="77777777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A64CAC" w14:textId="6FDF6EAD" w:rsidR="00C43D28" w:rsidRDefault="00C43D28" w:rsidP="00C43D2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43D2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9A5D616" wp14:editId="58ED02CF">
            <wp:extent cx="3130925" cy="1866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0279" cy="18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F367" w14:textId="77777777" w:rsidR="00C43D28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B0CCC8" w14:textId="77777777" w:rsidR="0002475D" w:rsidRDefault="00C43D28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-6: click on generate token and fill required information and click on ge</w:t>
      </w:r>
      <w:r w:rsidR="000D7C2B">
        <w:rPr>
          <w:rFonts w:ascii="Times New Roman" w:hAnsi="Times New Roman" w:cs="Times New Roman"/>
          <w:sz w:val="36"/>
          <w:szCs w:val="36"/>
          <w:lang w:val="en-US"/>
        </w:rPr>
        <w:t>nerate.</w:t>
      </w:r>
    </w:p>
    <w:p w14:paraId="42E41C03" w14:textId="307C93EE" w:rsidR="0002475D" w:rsidRDefault="00C43D28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43D2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AD56640" wp14:editId="10A7F163">
            <wp:extent cx="5464810" cy="2469033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6995" cy="24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878" w14:textId="77777777" w:rsidR="0002475D" w:rsidRDefault="0002475D" w:rsidP="0002475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6751FA" w14:textId="20EBC8EE" w:rsidR="0002475D" w:rsidRDefault="0002475D" w:rsidP="0002475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-7: now click on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reate .</w:t>
      </w:r>
      <w:proofErr w:type="gramEnd"/>
    </w:p>
    <w:p w14:paraId="3CDE23C9" w14:textId="6EE9F396" w:rsidR="00F4763F" w:rsidRDefault="0002475D" w:rsidP="0002475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2475D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058DD90" wp14:editId="3DA1AB1B">
            <wp:extent cx="5731510" cy="2461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118" w14:textId="16DEE87C" w:rsidR="0002475D" w:rsidRDefault="0002475D" w:rsidP="0002475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103C07" w14:textId="7777777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F518A7" w14:textId="7777777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8764B7" w14:textId="7777777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E1B443" w14:textId="7777777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D3525F" w14:textId="7777777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E9F688" w14:textId="7BF72F1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8:  Now select notebook path as mentioned in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C58051F" w14:textId="4DAEFFCE" w:rsidR="00F4763F" w:rsidRDefault="00F4763F" w:rsidP="009A63A9">
      <w:r w:rsidRPr="00F4763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C2E7AF3" wp14:editId="31E19D6E">
            <wp:extent cx="5731510" cy="25863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C75" w14:textId="6B85B08C" w:rsidR="00F4763F" w:rsidRDefault="00F4763F" w:rsidP="009A63A9"/>
    <w:p w14:paraId="70235B79" w14:textId="41DA92A2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-9:  Now click on publish to run the pipeline.</w:t>
      </w:r>
    </w:p>
    <w:p w14:paraId="2B9A9E97" w14:textId="793833E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2C2A10" w14:textId="7BFEF0A7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4763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E6326E8" wp14:editId="5ED3AC74">
            <wp:extent cx="5731510" cy="25819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E838" w14:textId="798BD952" w:rsidR="00F4763F" w:rsidRDefault="00F4763F" w:rsidP="009A63A9"/>
    <w:p w14:paraId="7560FF59" w14:textId="77777777" w:rsidR="00F4763F" w:rsidRDefault="00F4763F" w:rsidP="00F4763F"/>
    <w:p w14:paraId="6437DF33" w14:textId="77777777" w:rsidR="00F4763F" w:rsidRDefault="00F4763F" w:rsidP="00F4763F"/>
    <w:p w14:paraId="50063F30" w14:textId="77777777" w:rsidR="00F4763F" w:rsidRDefault="00F4763F" w:rsidP="00F4763F"/>
    <w:p w14:paraId="5BDC5D71" w14:textId="77777777" w:rsidR="00F4763F" w:rsidRDefault="00F4763F" w:rsidP="00F4763F"/>
    <w:p w14:paraId="13E8CECE" w14:textId="77777777" w:rsidR="00F4763F" w:rsidRDefault="00F4763F" w:rsidP="00F4763F"/>
    <w:p w14:paraId="27BA5CBE" w14:textId="77777777" w:rsidR="00F4763F" w:rsidRDefault="00F4763F" w:rsidP="00F4763F"/>
    <w:p w14:paraId="73DBFC36" w14:textId="2B854A61" w:rsidR="00F4763F" w:rsidRDefault="00F4763F" w:rsidP="00F4763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-10:  Now </w:t>
      </w:r>
      <w:r w:rsidR="00325CE0">
        <w:rPr>
          <w:rFonts w:ascii="Times New Roman" w:hAnsi="Times New Roman" w:cs="Times New Roman"/>
          <w:sz w:val="36"/>
          <w:szCs w:val="36"/>
          <w:lang w:val="en-US"/>
        </w:rPr>
        <w:t xml:space="preserve">we can check </w:t>
      </w:r>
      <w:proofErr w:type="gramStart"/>
      <w:r w:rsidR="00325CE0">
        <w:rPr>
          <w:rFonts w:ascii="Times New Roman" w:hAnsi="Times New Roman" w:cs="Times New Roman"/>
          <w:sz w:val="36"/>
          <w:szCs w:val="36"/>
          <w:lang w:val="en-US"/>
        </w:rPr>
        <w:t>it’s</w:t>
      </w:r>
      <w:proofErr w:type="gramEnd"/>
      <w:r w:rsidR="00325C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C1D3D">
        <w:rPr>
          <w:rFonts w:ascii="Times New Roman" w:hAnsi="Times New Roman" w:cs="Times New Roman"/>
          <w:sz w:val="36"/>
          <w:szCs w:val="36"/>
          <w:lang w:val="en-US"/>
        </w:rPr>
        <w:t xml:space="preserve">status in </w:t>
      </w:r>
      <w:r w:rsidR="00325CE0">
        <w:rPr>
          <w:rFonts w:ascii="Times New Roman" w:hAnsi="Times New Roman" w:cs="Times New Roman"/>
          <w:sz w:val="36"/>
          <w:szCs w:val="36"/>
          <w:lang w:val="en-US"/>
        </w:rPr>
        <w:t>monitor window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3833040" w14:textId="4ADEC5E4" w:rsidR="00CC1D3D" w:rsidRDefault="00CC1D3D" w:rsidP="00F476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5A8FF9" w14:textId="5629F455" w:rsidR="00CC1D3D" w:rsidRDefault="00CC1D3D" w:rsidP="00F476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C1D3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28F3D0B" wp14:editId="385D5B6E">
            <wp:extent cx="5731510" cy="230314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39F3" w14:textId="230DD75D" w:rsidR="00F4763F" w:rsidRDefault="00F4763F" w:rsidP="009A63A9"/>
    <w:p w14:paraId="33E3D43B" w14:textId="77777777" w:rsidR="00F4763F" w:rsidRPr="00F4763F" w:rsidRDefault="00F4763F" w:rsidP="009A63A9"/>
    <w:p w14:paraId="7C2D146E" w14:textId="77777777" w:rsidR="007C368B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D022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1523BD6E" w14:textId="3DBFA516" w:rsidR="009A63A9" w:rsidRPr="007C368B" w:rsidRDefault="00D02233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C368B">
        <w:rPr>
          <w:rFonts w:ascii="Times New Roman" w:hAnsi="Times New Roman" w:cs="Times New Roman"/>
          <w:sz w:val="36"/>
          <w:szCs w:val="36"/>
          <w:lang w:val="en-US"/>
        </w:rPr>
        <w:t xml:space="preserve">We are </w:t>
      </w:r>
      <w:r w:rsidR="007C368B" w:rsidRPr="007C368B">
        <w:rPr>
          <w:rFonts w:ascii="Times New Roman" w:hAnsi="Times New Roman" w:cs="Times New Roman"/>
          <w:sz w:val="36"/>
          <w:szCs w:val="36"/>
          <w:lang w:val="en-US"/>
        </w:rPr>
        <w:t xml:space="preserve">linking and triggering notebook </w:t>
      </w:r>
      <w:proofErr w:type="gramStart"/>
      <w:r w:rsidR="007C368B" w:rsidRPr="007C368B">
        <w:rPr>
          <w:rFonts w:ascii="Times New Roman" w:hAnsi="Times New Roman" w:cs="Times New Roman"/>
          <w:sz w:val="36"/>
          <w:szCs w:val="36"/>
          <w:lang w:val="en-US"/>
        </w:rPr>
        <w:t>of  Azure</w:t>
      </w:r>
      <w:proofErr w:type="gramEnd"/>
      <w:r w:rsidR="007C368B" w:rsidRPr="007C368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7C368B" w:rsidRPr="007C368B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7C368B" w:rsidRPr="007C368B">
        <w:rPr>
          <w:rFonts w:ascii="Times New Roman" w:hAnsi="Times New Roman" w:cs="Times New Roman"/>
          <w:sz w:val="36"/>
          <w:szCs w:val="36"/>
          <w:lang w:val="en-US"/>
        </w:rPr>
        <w:t xml:space="preserve">  using Azure data factories.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29E6C517" w14:textId="59A813C0" w:rsidR="009A63A9" w:rsidRDefault="007C368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Notebook of Azur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is triggered by using Azur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factorie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73333E2" w14:textId="025A52A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29E1E9F4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:</w:t>
      </w:r>
    </w:p>
    <w:p w14:paraId="5AD9007E" w14:textId="7625C625" w:rsidR="00964FF8" w:rsidRPr="00964FF8" w:rsidRDefault="00964FF8" w:rsidP="0096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4FF8">
        <w:rPr>
          <w:rFonts w:ascii="Times New Roman" w:hAnsi="Times New Roman" w:cs="Times New Roman"/>
          <w:sz w:val="36"/>
          <w:szCs w:val="36"/>
          <w:lang w:val="en-US"/>
        </w:rPr>
        <w:t>Microsoft technical documentation</w:t>
      </w:r>
    </w:p>
    <w:sectPr w:rsidR="00964FF8" w:rsidRPr="00964FF8" w:rsidSect="00A9561E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8775" w14:textId="77777777" w:rsidR="00F753B7" w:rsidRDefault="00F753B7" w:rsidP="00DF0C44">
      <w:pPr>
        <w:spacing w:after="0" w:line="240" w:lineRule="auto"/>
      </w:pPr>
      <w:r>
        <w:separator/>
      </w:r>
    </w:p>
  </w:endnote>
  <w:endnote w:type="continuationSeparator" w:id="0">
    <w:p w14:paraId="6A203C52" w14:textId="77777777" w:rsidR="00F753B7" w:rsidRDefault="00F753B7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C68" w14:textId="77777777" w:rsidR="00F753B7" w:rsidRDefault="00F753B7" w:rsidP="00DF0C44">
      <w:pPr>
        <w:spacing w:after="0" w:line="240" w:lineRule="auto"/>
      </w:pPr>
      <w:r>
        <w:separator/>
      </w:r>
    </w:p>
  </w:footnote>
  <w:footnote w:type="continuationSeparator" w:id="0">
    <w:p w14:paraId="75D64402" w14:textId="77777777" w:rsidR="00F753B7" w:rsidRDefault="00F753B7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E55" w14:textId="77777777" w:rsidR="00DF0C44" w:rsidRDefault="00DF0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65F"/>
    <w:multiLevelType w:val="hybridMultilevel"/>
    <w:tmpl w:val="FFE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C"/>
    <w:rsid w:val="0002475D"/>
    <w:rsid w:val="00032B35"/>
    <w:rsid w:val="00045939"/>
    <w:rsid w:val="00074B13"/>
    <w:rsid w:val="000D7C2B"/>
    <w:rsid w:val="001248D0"/>
    <w:rsid w:val="00192554"/>
    <w:rsid w:val="00196D07"/>
    <w:rsid w:val="002061E8"/>
    <w:rsid w:val="00290A76"/>
    <w:rsid w:val="00296C6C"/>
    <w:rsid w:val="002A54B3"/>
    <w:rsid w:val="00325CE0"/>
    <w:rsid w:val="003A2CAB"/>
    <w:rsid w:val="003D29EE"/>
    <w:rsid w:val="003E0A97"/>
    <w:rsid w:val="00442A05"/>
    <w:rsid w:val="00465305"/>
    <w:rsid w:val="004E7E5C"/>
    <w:rsid w:val="00527119"/>
    <w:rsid w:val="005A44FF"/>
    <w:rsid w:val="005A6EDB"/>
    <w:rsid w:val="005C6A31"/>
    <w:rsid w:val="005F55B5"/>
    <w:rsid w:val="0066231C"/>
    <w:rsid w:val="006A601E"/>
    <w:rsid w:val="007C368B"/>
    <w:rsid w:val="007F4151"/>
    <w:rsid w:val="00835904"/>
    <w:rsid w:val="008D3C9C"/>
    <w:rsid w:val="008E0A64"/>
    <w:rsid w:val="008F29E2"/>
    <w:rsid w:val="009600B4"/>
    <w:rsid w:val="00964FF8"/>
    <w:rsid w:val="009702E1"/>
    <w:rsid w:val="00985B39"/>
    <w:rsid w:val="009A63A9"/>
    <w:rsid w:val="009B0399"/>
    <w:rsid w:val="009D4F74"/>
    <w:rsid w:val="00A109BD"/>
    <w:rsid w:val="00A824A9"/>
    <w:rsid w:val="00A90FBC"/>
    <w:rsid w:val="00A9561E"/>
    <w:rsid w:val="00AD18FB"/>
    <w:rsid w:val="00B169EA"/>
    <w:rsid w:val="00B73FF0"/>
    <w:rsid w:val="00B76C9C"/>
    <w:rsid w:val="00B92247"/>
    <w:rsid w:val="00B9441C"/>
    <w:rsid w:val="00C43D28"/>
    <w:rsid w:val="00CA7CB5"/>
    <w:rsid w:val="00CC1D3D"/>
    <w:rsid w:val="00D02233"/>
    <w:rsid w:val="00DF0C44"/>
    <w:rsid w:val="00E13772"/>
    <w:rsid w:val="00E161B9"/>
    <w:rsid w:val="00E26241"/>
    <w:rsid w:val="00E73132"/>
    <w:rsid w:val="00EA67FA"/>
    <w:rsid w:val="00F4763F"/>
    <w:rsid w:val="00F73008"/>
    <w:rsid w:val="00F753B7"/>
    <w:rsid w:val="00F95397"/>
    <w:rsid w:val="00F95AA4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ListParagraph">
    <w:name w:val="List Paragraph"/>
    <w:basedOn w:val="Normal"/>
    <w:uiPriority w:val="34"/>
    <w:qFormat/>
    <w:rsid w:val="0096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F"/>
    <w:rsid w:val="00327FF8"/>
    <w:rsid w:val="004977AE"/>
    <w:rsid w:val="00A45ABC"/>
    <w:rsid w:val="00AA4A1B"/>
    <w:rsid w:val="00B318F8"/>
    <w:rsid w:val="00C83D8A"/>
    <w:rsid w:val="00E5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4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5C9CEB-7232-4CA5-BD0E-805B51F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[ DXC Technology.pvt]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sujith thopucherla</cp:lastModifiedBy>
  <cp:revision>12</cp:revision>
  <dcterms:created xsi:type="dcterms:W3CDTF">2022-06-10T09:30:00Z</dcterms:created>
  <dcterms:modified xsi:type="dcterms:W3CDTF">2022-06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